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4B7681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4B7681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FD67D4">
        <w:rPr>
          <w:rFonts w:ascii="仿宋" w:eastAsia="仿宋" w:hAnsi="仿宋" w:cs="宋体"/>
          <w:b/>
          <w:bCs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7B23DB">
        <w:rPr>
          <w:rFonts w:ascii="仿宋" w:eastAsia="仿宋" w:hAnsi="仿宋" w:cs="宋体"/>
          <w:b/>
          <w:bCs/>
          <w:kern w:val="0"/>
          <w:sz w:val="30"/>
          <w:szCs w:val="30"/>
        </w:rPr>
        <w:t>3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4B7681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102B81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FD67D4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FD67D4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645FAB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Pr="00A30949" w:rsidRDefault="007B23DB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91625F" w:rsidRPr="0091625F" w:rsidRDefault="0091625F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1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4B7681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4B7681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CA5453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1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166C8B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1A" w:rsidRDefault="00706C1A" w:rsidP="002815A9">
      <w:r>
        <w:separator/>
      </w:r>
    </w:p>
  </w:endnote>
  <w:endnote w:type="continuationSeparator" w:id="0">
    <w:p w:rsidR="00706C1A" w:rsidRDefault="00706C1A" w:rsidP="002815A9">
      <w:r>
        <w:continuationSeparator/>
      </w:r>
    </w:p>
  </w:endnote>
  <w:endnote w:type="continuationNotice" w:id="1">
    <w:p w:rsidR="00706C1A" w:rsidRDefault="00706C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1A" w:rsidRDefault="00706C1A" w:rsidP="002815A9">
      <w:r>
        <w:separator/>
      </w:r>
    </w:p>
  </w:footnote>
  <w:footnote w:type="continuationSeparator" w:id="0">
    <w:p w:rsidR="00706C1A" w:rsidRDefault="00706C1A" w:rsidP="002815A9">
      <w:r>
        <w:continuationSeparator/>
      </w:r>
    </w:p>
  </w:footnote>
  <w:footnote w:type="continuationNotice" w:id="1">
    <w:p w:rsidR="00706C1A" w:rsidRDefault="00706C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B7681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67B8A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5453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5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4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12E4-BE29-4927-8E28-AA53C586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5</Characters>
  <Application>Microsoft Office Word</Application>
  <DocSecurity>4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3-10-23T16:02:00Z</dcterms:created>
  <dcterms:modified xsi:type="dcterms:W3CDTF">2023-10-23T16:02:00Z</dcterms:modified>
</cp:coreProperties>
</file>